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BEYANNAME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VERGİ BEYANNAMESİ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ükellef Adı Soyadı / U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rgi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ğlı Olduğu Vergi Dai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eyanname Türü (Gelir/Kurum/KDV vb.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önem (Yıl/Ay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atrah (Vergiye Tabi Tutar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ndirimler ve İstisnal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Hesaplanan Verg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ahsuben Ödenen Verg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denecek Vergi / İade Edilecek Tut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nka Hesap Bilgileri (İade durumund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 / E-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